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丛书  第2辑  上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丛书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艺术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9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绘画-艺术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